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822"/>
        <w:gridCol w:w="172"/>
        <w:gridCol w:w="2651"/>
      </w:tblGrid>
      <w:tr w:rsidR="00ED4767" w14:paraId="5067464D" w14:textId="77777777" w:rsidTr="00ED4767">
        <w:trPr>
          <w:trHeight w:val="557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47634ED2" w:rsidR="00ED4767" w:rsidRDefault="007F4A9A" w:rsidP="007F4A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39851" wp14:editId="7FF63175">
                  <wp:extent cx="4600575" cy="7810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ED4767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umber</w:t>
            </w:r>
          </w:p>
        </w:tc>
        <w:tc>
          <w:tcPr>
            <w:tcW w:w="5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3B45E000" w:rsidR="00ED4767" w:rsidRDefault="00ED4767">
            <w:r>
              <w:t>UC_</w:t>
            </w:r>
            <w:r w:rsidR="007F4A9A">
              <w:t>QuảnLýNhậpHàng</w:t>
            </w:r>
          </w:p>
        </w:tc>
      </w:tr>
      <w:tr w:rsidR="00ED4767" w14:paraId="2BB303A8" w14:textId="77777777" w:rsidTr="00ED4767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2C283078" w:rsidR="00ED4767" w:rsidRDefault="007F4A9A">
            <w:r>
              <w:t>Quản lý nhập hàng</w:t>
            </w:r>
          </w:p>
        </w:tc>
      </w:tr>
      <w:tr w:rsidR="00ED4767" w14:paraId="27FA1857" w14:textId="77777777" w:rsidTr="00ED4767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 xml:space="preserve">Actor </w:t>
            </w:r>
          </w:p>
        </w:tc>
        <w:tc>
          <w:tcPr>
            <w:tcW w:w="5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0F39F1CC" w:rsidR="00ED4767" w:rsidRDefault="007F4A9A">
            <w:r>
              <w:t>Nhân viên</w:t>
            </w:r>
          </w:p>
        </w:tc>
      </w:tr>
      <w:tr w:rsidR="00ED4767" w14:paraId="2D1EEC33" w14:textId="77777777" w:rsidTr="00ED4767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5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12416DB9" w:rsidR="00ED4767" w:rsidRDefault="007F4A9A">
            <w:r>
              <w:t>Nhân viên sẽ tiến hành nhập hàng các sản phẩm mới vào hệ thống</w:t>
            </w:r>
          </w:p>
        </w:tc>
      </w:tr>
      <w:tr w:rsidR="00ED4767" w14:paraId="23865F8C" w14:textId="77777777" w:rsidTr="00ED4767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1CD9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 xml:space="preserve"> Basic Course of Events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77777777" w:rsidR="00ED4767" w:rsidRDefault="00ED4767" w:rsidP="007F4A9A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77777777" w:rsidR="00ED4767" w:rsidRDefault="00ED4767" w:rsidP="007F4A9A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ED4767" w14:paraId="200FD57E" w14:textId="77777777" w:rsidTr="00ED4767">
        <w:trPr>
          <w:trHeight w:val="475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75D9124E" w:rsidR="00ED4767" w:rsidRPr="007F4A9A" w:rsidRDefault="007F4A9A" w:rsidP="007F4A9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t>Nhân viên chọn vào mục “Quản lý nhập hàng trên hệ thống”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ED4767" w:rsidRDefault="00ED4767"/>
        </w:tc>
      </w:tr>
      <w:tr w:rsidR="00ED4767" w14:paraId="65E58D4D" w14:textId="77777777" w:rsidTr="00ED4767">
        <w:trPr>
          <w:trHeight w:val="447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ED4767" w:rsidRDefault="00ED476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77777777" w:rsidR="00ED4767" w:rsidRDefault="00ED4767">
            <w:r>
              <w:t>2. Chuyển hướng đến trang giỏ hàng của khách hàng</w:t>
            </w:r>
          </w:p>
        </w:tc>
      </w:tr>
      <w:tr w:rsidR="00ED4767" w14:paraId="73D598A8" w14:textId="77777777" w:rsidTr="00ED4767">
        <w:trPr>
          <w:trHeight w:val="447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AA787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B6BE" w14:textId="77777777" w:rsidR="00ED4767" w:rsidRDefault="00ED476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628D" w14:textId="77777777" w:rsidR="00ED4767" w:rsidRDefault="00ED4767">
            <w:r>
              <w:t>3. Load dữ liệu giỏ hàng của khách hàng từ CSDL lên giao điện Giỏ hàng</w:t>
            </w:r>
          </w:p>
        </w:tc>
      </w:tr>
      <w:tr w:rsidR="00ED4767" w14:paraId="6561A640" w14:textId="77777777" w:rsidTr="00ED4767">
        <w:trPr>
          <w:trHeight w:val="447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5246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4157" w14:textId="77777777" w:rsidR="00ED4767" w:rsidRDefault="00ED4767">
            <w:r>
              <w:t xml:space="preserve">4. Bấm nút </w:t>
            </w:r>
            <w:r>
              <w:rPr>
                <w:b/>
                <w:bCs/>
              </w:rPr>
              <w:t xml:space="preserve">“+”, “–“  </w:t>
            </w:r>
            <w:r>
              <w:t xml:space="preserve">hoặc để tăng hoặc giảm số lượng sản phẩm. </w:t>
            </w:r>
            <w:r>
              <w:rPr>
                <w:b/>
                <w:bCs/>
              </w:rPr>
              <w:t>A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6E63" w14:textId="77777777" w:rsidR="00ED4767" w:rsidRDefault="00ED4767"/>
        </w:tc>
      </w:tr>
      <w:tr w:rsidR="00ED4767" w14:paraId="474A79F6" w14:textId="77777777" w:rsidTr="00ED4767">
        <w:trPr>
          <w:trHeight w:val="447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3E0BB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CF5" w14:textId="77777777" w:rsidR="00ED4767" w:rsidRDefault="00ED476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49E9" w14:textId="77777777" w:rsidR="00ED4767" w:rsidRDefault="00ED4767">
            <w:r>
              <w:t xml:space="preserve">5. Kiểm tra số lượng sản phẩm của khách hàng trong Giỏ hàng </w:t>
            </w:r>
            <w:r>
              <w:rPr>
                <w:b/>
                <w:bCs/>
              </w:rPr>
              <w:t>E2</w:t>
            </w:r>
          </w:p>
        </w:tc>
      </w:tr>
      <w:tr w:rsidR="00ED4767" w14:paraId="0C242115" w14:textId="77777777" w:rsidTr="00ED4767">
        <w:trPr>
          <w:trHeight w:val="641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B833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2A3C" w14:textId="77777777" w:rsidR="00ED4767" w:rsidRDefault="00ED476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11FE" w14:textId="77777777" w:rsidR="00ED4767" w:rsidRDefault="00ED4767">
            <w:r>
              <w:t>6. Hệ thống cập nhật lại CSDL Giỏ Hàng của Khách hàng</w:t>
            </w:r>
          </w:p>
        </w:tc>
      </w:tr>
      <w:tr w:rsidR="00ED4767" w14:paraId="2AC7BC74" w14:textId="77777777" w:rsidTr="00ED4767">
        <w:trPr>
          <w:trHeight w:val="641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5D401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1F1B" w14:textId="77777777" w:rsidR="00ED4767" w:rsidRDefault="00ED4767"/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0222" w14:textId="77777777" w:rsidR="00ED4767" w:rsidRDefault="00ED4767">
            <w:r>
              <w:t>6. Hệ thống hiển thị số lượng mới của sản phẩm trong giỏ hàng.</w:t>
            </w:r>
          </w:p>
        </w:tc>
      </w:tr>
      <w:tr w:rsidR="00ED4767" w14:paraId="2EACDC8F" w14:textId="77777777" w:rsidTr="00ED4767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6969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Alternative Paths</w:t>
            </w:r>
          </w:p>
        </w:tc>
        <w:tc>
          <w:tcPr>
            <w:tcW w:w="5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77777777" w:rsidR="00ED4767" w:rsidRDefault="00ED4767">
            <w:pPr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</w:tr>
      <w:tr w:rsidR="00ED4767" w14:paraId="0C3E00E4" w14:textId="77777777" w:rsidTr="00ED4767">
        <w:trPr>
          <w:trHeight w:val="447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628C6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1110" w14:textId="77777777" w:rsidR="00ED4767" w:rsidRDefault="00ED4767" w:rsidP="007F4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8A8C" w14:textId="77777777" w:rsidR="00ED4767" w:rsidRDefault="00ED4767" w:rsidP="007F4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ED4767" w14:paraId="0DCB7639" w14:textId="77777777" w:rsidTr="00ED4767">
        <w:trPr>
          <w:trHeight w:val="447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F130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876B" w14:textId="77777777" w:rsidR="00ED4767" w:rsidRDefault="00ED4767">
            <w:r>
              <w:t xml:space="preserve">1. Khách hàng ấn vào nút bấm có biểu tượng thùng rác </w:t>
            </w:r>
            <w:r>
              <w:lastRenderedPageBreak/>
              <w:t>để xoá sản phẩm đó ra khỏi giỏ hàng.</w:t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EA90" w14:textId="77777777" w:rsidR="00ED4767" w:rsidRDefault="00ED4767">
            <w:pPr>
              <w:rPr>
                <w:b/>
                <w:bCs/>
              </w:rPr>
            </w:pPr>
          </w:p>
        </w:tc>
      </w:tr>
      <w:tr w:rsidR="00ED4767" w14:paraId="16CEB46E" w14:textId="77777777" w:rsidTr="00ED4767">
        <w:trPr>
          <w:trHeight w:val="447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2F5D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E7A4" w14:textId="77777777" w:rsidR="00ED4767" w:rsidRDefault="00ED4767"/>
        </w:tc>
        <w:tc>
          <w:tcPr>
            <w:tcW w:w="2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44C9" w14:textId="77777777" w:rsidR="00ED4767" w:rsidRDefault="00ED4767">
            <w:r>
              <w:t>2. Hệ thống xoá sản phẩm mà khách hàng chọn ra khỏi giỏ hàng và cập nhật lại CSDL Giỏ Hàng của khách hàng,</w:t>
            </w:r>
          </w:p>
        </w:tc>
      </w:tr>
      <w:tr w:rsidR="00ED4767" w14:paraId="2D90EA94" w14:textId="77777777" w:rsidTr="00ED4767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9889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Exception Paths</w:t>
            </w:r>
          </w:p>
        </w:tc>
        <w:tc>
          <w:tcPr>
            <w:tcW w:w="5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891" w14:textId="77777777" w:rsidR="00ED4767" w:rsidRDefault="00ED4767">
            <w:pPr>
              <w:rPr>
                <w:bCs/>
              </w:rPr>
            </w:pPr>
            <w:r>
              <w:rPr>
                <w:b/>
              </w:rPr>
              <w:t xml:space="preserve">E1. </w:t>
            </w:r>
            <w:r>
              <w:rPr>
                <w:bCs/>
              </w:rPr>
              <w:t>Nếu giỏ hàng của khách hàng trống thì hệ thống sẽ hiển thị “Giỏ hàng của bạn đang trống” đến cho khách hàng.</w:t>
            </w:r>
          </w:p>
          <w:p w14:paraId="55B22060" w14:textId="77777777" w:rsidR="00ED4767" w:rsidRDefault="00ED4767">
            <w:pPr>
              <w:rPr>
                <w:bCs/>
              </w:rPr>
            </w:pPr>
            <w:r>
              <w:rPr>
                <w:b/>
              </w:rPr>
              <w:t xml:space="preserve">E2. </w:t>
            </w:r>
            <w:r>
              <w:rPr>
                <w:bCs/>
              </w:rPr>
              <w:t>Nếu số lượng món hàng giảm về 1 và khách hàng vẫn tiếp tục ấn vào nút “</w:t>
            </w:r>
            <w:r>
              <w:rPr>
                <w:b/>
              </w:rPr>
              <w:t>-</w:t>
            </w:r>
            <w:r>
              <w:rPr>
                <w:bCs/>
              </w:rPr>
              <w:t>“ thì ở lần bấm tiếp theo sẽ giảm số lượng về 0 và xoá hẵn món hàng đấy ra khỏi giỏ hàng.</w:t>
            </w:r>
          </w:p>
        </w:tc>
      </w:tr>
      <w:tr w:rsidR="00ED4767" w14:paraId="476B78B0" w14:textId="77777777" w:rsidTr="00ED4767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77777777" w:rsidR="00ED4767" w:rsidRDefault="00ED4767">
            <w:r>
              <w:t>Khách hàng phải đăng nhập vào hệ thống.</w:t>
            </w:r>
          </w:p>
        </w:tc>
      </w:tr>
      <w:tr w:rsidR="00ED4767" w14:paraId="31A58C96" w14:textId="77777777" w:rsidTr="00ED4767">
        <w:trPr>
          <w:trHeight w:val="447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1C472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5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9E7FC" w14:textId="77777777" w:rsidR="00ED4767" w:rsidRDefault="00ED4767">
            <w:r>
              <w:t>Hệ thống hiển thị danh sách sản phẩm mà khách hàng đã chọn.</w:t>
            </w:r>
          </w:p>
        </w:tc>
      </w:tr>
      <w:tr w:rsidR="00ED4767" w14:paraId="4F561229" w14:textId="77777777" w:rsidTr="00ED4767">
        <w:trPr>
          <w:trHeight w:val="447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F13DC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5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9AFB2" w14:textId="77777777" w:rsidR="00ED4767" w:rsidRDefault="00ED4767">
            <w:r>
              <w:t>Khách hàng phải có ít nhất 1 sản phẩm trong giỏ hàng.</w:t>
            </w:r>
          </w:p>
        </w:tc>
      </w:tr>
      <w:tr w:rsidR="00ED4767" w14:paraId="74E4CF3F" w14:textId="77777777" w:rsidTr="00ED4767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5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77777777" w:rsidR="00ED4767" w:rsidRDefault="00ED4767">
            <w:r>
              <w:t>Cập nhật và hiển thị số lượng sản phẩm trong giỏ hàng</w:t>
            </w:r>
          </w:p>
        </w:tc>
      </w:tr>
      <w:tr w:rsidR="00ED4767" w14:paraId="4E0AA694" w14:textId="77777777" w:rsidTr="00ED4767">
        <w:trPr>
          <w:trHeight w:val="447"/>
        </w:trPr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5DB" w14:textId="77777777" w:rsidR="00ED4767" w:rsidRDefault="00ED4767">
            <w:pPr>
              <w:rPr>
                <w:b/>
                <w:bCs/>
              </w:rPr>
            </w:pPr>
            <w:r>
              <w:rPr>
                <w:b/>
                <w:bCs/>
              </w:rPr>
              <w:t>Activity Diagram</w:t>
            </w:r>
          </w:p>
          <w:p w14:paraId="6A54B0AC" w14:textId="77777777" w:rsidR="00ED4767" w:rsidRDefault="00ED4767"/>
        </w:tc>
      </w:tr>
    </w:tbl>
    <w:p w14:paraId="38AF4960" w14:textId="77777777" w:rsidR="00D9396B" w:rsidRDefault="00D939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7F4A9A"/>
    <w:rsid w:val="00C55A35"/>
    <w:rsid w:val="00D9396B"/>
    <w:rsid w:val="00E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</cp:revision>
  <dcterms:created xsi:type="dcterms:W3CDTF">2022-11-01T11:04:00Z</dcterms:created>
  <dcterms:modified xsi:type="dcterms:W3CDTF">2022-11-01T12:58:00Z</dcterms:modified>
</cp:coreProperties>
</file>